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74F40" w14:textId="086607CA" w:rsidR="00E276EF" w:rsidRDefault="003B0DED" w:rsidP="00E276EF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B83B78" wp14:editId="1D686F83">
                <wp:simplePos x="0" y="0"/>
                <wp:positionH relativeFrom="page">
                  <wp:posOffset>-35859</wp:posOffset>
                </wp:positionH>
                <wp:positionV relativeFrom="paragraph">
                  <wp:posOffset>0</wp:posOffset>
                </wp:positionV>
                <wp:extent cx="7800975" cy="609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D16CFC" w14:textId="50E8DA0D" w:rsidR="00E276EF" w:rsidRPr="004751BE" w:rsidRDefault="00E276EF" w:rsidP="00E276EF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</w:t>
                            </w:r>
                            <w:r w:rsidR="00153269">
                              <w:t>Roll a Sequence</w:t>
                            </w:r>
                            <w:r w:rsidR="003B0DED">
                              <w:t>!</w:t>
                            </w:r>
                            <w:r w:rsidR="00153269">
                              <w:t xml:space="preserve"> Game Card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83B7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2.8pt;margin-top:0;width:614.25pt;height:4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" fillcolor="white [3201]" stroked="f" strokeweight=".5pt">
                <v:textbox>
                  <w:txbxContent>
                    <w:p w14:paraId="44D16CFC" w14:textId="50E8DA0D" w:rsidR="00E276EF" w:rsidRPr="004751BE" w:rsidRDefault="00E276EF" w:rsidP="00E276EF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</w:rPr>
                      </w:pPr>
                      <w:r>
                        <w:t xml:space="preserve">     </w:t>
                      </w:r>
                      <w:r w:rsidR="00153269">
                        <w:t>Roll a Sequence</w:t>
                      </w:r>
                      <w:r w:rsidR="003B0DED">
                        <w:t>!</w:t>
                      </w:r>
                      <w:r w:rsidR="00153269">
                        <w:t xml:space="preserve"> Game Car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76E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0ACBB1" wp14:editId="46824A5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95450" cy="495300"/>
                <wp:effectExtent l="0" t="0" r="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495300"/>
                          <a:chOff x="0" y="0"/>
                          <a:chExt cx="1462515" cy="495300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ECC59" w14:textId="4DA735E3" w:rsidR="00E276EF" w:rsidRDefault="00E276EF" w:rsidP="00E276E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37025324" w14:textId="0DDDDB21" w:rsidR="00E276EF" w:rsidRDefault="00E276EF" w:rsidP="00E276E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3B0DE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ACBB1" id="Group 35" o:spid="_x0000_s1027" style="position:absolute;margin-left:0;margin-top:0;width:133.5pt;height:39pt;z-index:251659264;mso-position-horizontal:left;mso-position-horizontal-relative:margin;mso-width-relative:margin" coordsize="14625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&#13;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" filled="f" stroked="f">
                  <v:textbox>
                    <w:txbxContent>
                      <w:p w14:paraId="314ECC59" w14:textId="4DA735E3" w:rsidR="00E276EF" w:rsidRDefault="00E276EF" w:rsidP="00E276EF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37025324" w14:textId="0DDDDB21" w:rsidR="00E276EF" w:rsidRDefault="00E276EF" w:rsidP="00E276E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3B0DE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7C9414" w14:textId="40807CDF" w:rsidR="00974E7E" w:rsidRPr="0044010C" w:rsidRDefault="00974E7E" w:rsidP="003B0DED">
      <w:pPr>
        <w:spacing w:before="120" w:after="120"/>
        <w:rPr>
          <w:rFonts w:ascii="Arial" w:hAnsi="Arial" w:cs="Arial"/>
          <w:bCs/>
          <w:sz w:val="32"/>
          <w:szCs w:val="32"/>
        </w:rPr>
      </w:pPr>
    </w:p>
    <w:p w14:paraId="0AE211D6" w14:textId="61DDF6FD" w:rsidR="0044010C" w:rsidRPr="00E30572" w:rsidRDefault="0044010C" w:rsidP="0044010C">
      <w:pPr>
        <w:spacing w:before="120" w:after="120"/>
        <w:rPr>
          <w:rFonts w:ascii="Arial" w:hAnsi="Arial" w:cs="Arial"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5"/>
        <w:gridCol w:w="4935"/>
      </w:tblGrid>
      <w:tr w:rsidR="00153269" w14:paraId="3400036F" w14:textId="77777777" w:rsidTr="003B0DED">
        <w:trPr>
          <w:trHeight w:val="2143"/>
        </w:trPr>
        <w:tc>
          <w:tcPr>
            <w:tcW w:w="494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47DCADB0" w14:textId="28BBD563" w:rsidR="00153269" w:rsidRPr="00153269" w:rsidRDefault="00153269" w:rsidP="00153269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44"/>
                <w:szCs w:val="44"/>
              </w:rPr>
            </w:pPr>
            <w:r w:rsidRPr="00153269">
              <w:rPr>
                <w:rFonts w:ascii="Arial" w:hAnsi="Arial" w:cs="Arial"/>
                <w:noProof/>
                <w:sz w:val="44"/>
                <w:szCs w:val="44"/>
              </w:rPr>
              <w:t>Arithmetic Sequence</w:t>
            </w:r>
          </w:p>
        </w:tc>
        <w:tc>
          <w:tcPr>
            <w:tcW w:w="494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78000656" w14:textId="622B1CE4" w:rsidR="00153269" w:rsidRDefault="00153269" w:rsidP="00153269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53269">
              <w:rPr>
                <w:rFonts w:ascii="Arial" w:hAnsi="Arial" w:cs="Arial"/>
                <w:noProof/>
                <w:sz w:val="44"/>
                <w:szCs w:val="44"/>
              </w:rPr>
              <w:t>Arithmetic Sequence</w:t>
            </w:r>
          </w:p>
        </w:tc>
      </w:tr>
      <w:tr w:rsidR="00153269" w14:paraId="3F1F95C3" w14:textId="77777777" w:rsidTr="003B0DED">
        <w:trPr>
          <w:trHeight w:val="2143"/>
        </w:trPr>
        <w:tc>
          <w:tcPr>
            <w:tcW w:w="494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5F0BC810" w14:textId="68AB6B59" w:rsidR="00153269" w:rsidRDefault="00153269" w:rsidP="00153269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53269">
              <w:rPr>
                <w:rFonts w:ascii="Arial" w:hAnsi="Arial" w:cs="Arial"/>
                <w:noProof/>
                <w:sz w:val="44"/>
                <w:szCs w:val="44"/>
              </w:rPr>
              <w:t>Arithmetic Sequence</w:t>
            </w:r>
          </w:p>
        </w:tc>
        <w:tc>
          <w:tcPr>
            <w:tcW w:w="494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6206EF84" w14:textId="7D17CDD8" w:rsidR="00153269" w:rsidRDefault="00153269" w:rsidP="00153269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53269">
              <w:rPr>
                <w:rFonts w:ascii="Arial" w:hAnsi="Arial" w:cs="Arial"/>
                <w:noProof/>
                <w:sz w:val="44"/>
                <w:szCs w:val="44"/>
              </w:rPr>
              <w:t>Arithmetic Sequence</w:t>
            </w:r>
          </w:p>
        </w:tc>
      </w:tr>
      <w:tr w:rsidR="00153269" w14:paraId="38060D0F" w14:textId="77777777" w:rsidTr="003B0DED">
        <w:trPr>
          <w:trHeight w:val="2143"/>
        </w:trPr>
        <w:tc>
          <w:tcPr>
            <w:tcW w:w="494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7F908C44" w14:textId="7BB6DE57" w:rsidR="00153269" w:rsidRDefault="00153269" w:rsidP="00153269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 w:rsidRPr="00153269">
              <w:rPr>
                <w:rFonts w:ascii="Arial" w:hAnsi="Arial" w:cs="Arial"/>
                <w:noProof/>
                <w:sz w:val="44"/>
                <w:szCs w:val="44"/>
              </w:rPr>
              <w:t>Arithmetic Sequence</w:t>
            </w:r>
          </w:p>
        </w:tc>
        <w:tc>
          <w:tcPr>
            <w:tcW w:w="494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67620FD3" w14:textId="0F265F2D" w:rsidR="00153269" w:rsidRDefault="00153269" w:rsidP="00153269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t>Geometric</w:t>
            </w:r>
            <w:r w:rsidRPr="00153269">
              <w:rPr>
                <w:rFonts w:ascii="Arial" w:hAnsi="Arial" w:cs="Arial"/>
                <w:noProof/>
                <w:sz w:val="44"/>
                <w:szCs w:val="44"/>
              </w:rPr>
              <w:t xml:space="preserve"> Sequence</w:t>
            </w:r>
          </w:p>
        </w:tc>
      </w:tr>
      <w:tr w:rsidR="00153269" w14:paraId="54AB9FE6" w14:textId="77777777" w:rsidTr="003B0DED">
        <w:trPr>
          <w:trHeight w:val="2143"/>
        </w:trPr>
        <w:tc>
          <w:tcPr>
            <w:tcW w:w="494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5B2FD882" w14:textId="6C8B683D" w:rsidR="00153269" w:rsidRDefault="00153269" w:rsidP="00153269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t>Geometric</w:t>
            </w:r>
            <w:r w:rsidRPr="00153269">
              <w:rPr>
                <w:rFonts w:ascii="Arial" w:hAnsi="Arial" w:cs="Arial"/>
                <w:noProof/>
                <w:sz w:val="44"/>
                <w:szCs w:val="44"/>
              </w:rPr>
              <w:t xml:space="preserve"> Sequence</w:t>
            </w:r>
          </w:p>
        </w:tc>
        <w:tc>
          <w:tcPr>
            <w:tcW w:w="494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5591C7D2" w14:textId="3B2ADA61" w:rsidR="00153269" w:rsidRDefault="00153269" w:rsidP="00153269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t>Geometric</w:t>
            </w:r>
            <w:r w:rsidRPr="00153269">
              <w:rPr>
                <w:rFonts w:ascii="Arial" w:hAnsi="Arial" w:cs="Arial"/>
                <w:noProof/>
                <w:sz w:val="44"/>
                <w:szCs w:val="44"/>
              </w:rPr>
              <w:t xml:space="preserve"> Sequence</w:t>
            </w:r>
          </w:p>
        </w:tc>
      </w:tr>
      <w:tr w:rsidR="00153269" w14:paraId="1883ACC0" w14:textId="77777777" w:rsidTr="003B0DED">
        <w:trPr>
          <w:trHeight w:val="2143"/>
        </w:trPr>
        <w:tc>
          <w:tcPr>
            <w:tcW w:w="494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572227E0" w14:textId="76089C91" w:rsidR="00153269" w:rsidRDefault="00153269" w:rsidP="00153269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t>Geometric</w:t>
            </w:r>
            <w:r w:rsidRPr="00153269">
              <w:rPr>
                <w:rFonts w:ascii="Arial" w:hAnsi="Arial" w:cs="Arial"/>
                <w:noProof/>
                <w:sz w:val="44"/>
                <w:szCs w:val="44"/>
              </w:rPr>
              <w:t xml:space="preserve"> Sequence</w:t>
            </w:r>
          </w:p>
        </w:tc>
        <w:tc>
          <w:tcPr>
            <w:tcW w:w="4945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vAlign w:val="center"/>
          </w:tcPr>
          <w:p w14:paraId="546096BD" w14:textId="436B6501" w:rsidR="00153269" w:rsidRDefault="00153269" w:rsidP="00153269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t>Geometric</w:t>
            </w:r>
            <w:r w:rsidRPr="00153269">
              <w:rPr>
                <w:rFonts w:ascii="Arial" w:hAnsi="Arial" w:cs="Arial"/>
                <w:noProof/>
                <w:sz w:val="44"/>
                <w:szCs w:val="44"/>
              </w:rPr>
              <w:t xml:space="preserve"> Sequence</w:t>
            </w:r>
          </w:p>
        </w:tc>
      </w:tr>
    </w:tbl>
    <w:p w14:paraId="00BF1180" w14:textId="485FE8FC" w:rsidR="00801B22" w:rsidRPr="0044010C" w:rsidRDefault="00801B22" w:rsidP="00974E7E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01B22" w:rsidRPr="0044010C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353F" w14:textId="77777777" w:rsidR="00D83A30" w:rsidRDefault="00D83A30" w:rsidP="00D34720">
      <w:r>
        <w:separator/>
      </w:r>
    </w:p>
  </w:endnote>
  <w:endnote w:type="continuationSeparator" w:id="0">
    <w:p w14:paraId="0F8259BE" w14:textId="77777777" w:rsidR="00D83A30" w:rsidRDefault="00D83A3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C22F318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801B22">
      <w:rPr>
        <w:rFonts w:ascii="Arial" w:hAnsi="Arial" w:cs="Arial"/>
        <w:b/>
        <w:sz w:val="15"/>
        <w:szCs w:val="15"/>
      </w:rPr>
      <w:t>4</w:t>
    </w:r>
    <w:r w:rsidR="003B0DED">
      <w:rPr>
        <w:rFonts w:ascii="Arial" w:hAnsi="Arial" w:cs="Arial"/>
        <w:b/>
        <w:sz w:val="15"/>
        <w:szCs w:val="15"/>
      </w:rPr>
      <w:t xml:space="preserve"> Alberta</w:t>
    </w:r>
    <w:r w:rsidR="00E30572">
      <w:rPr>
        <w:rFonts w:ascii="Arial" w:hAnsi="Arial" w:cs="Arial"/>
        <w:b/>
        <w:sz w:val="15"/>
        <w:szCs w:val="15"/>
      </w:rPr>
      <w:t xml:space="preserve">, </w:t>
    </w:r>
    <w:r w:rsidR="003B0DED">
      <w:rPr>
        <w:rFonts w:ascii="Arial" w:hAnsi="Arial" w:cs="Arial"/>
        <w:b/>
        <w:i/>
        <w:iCs/>
        <w:sz w:val="15"/>
        <w:szCs w:val="15"/>
      </w:rPr>
      <w:t>Increasing and Decreasing Sequence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E2F1753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3B0DED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B2C3" w14:textId="77777777" w:rsidR="00D83A30" w:rsidRDefault="00D83A30" w:rsidP="00D34720">
      <w:r>
        <w:separator/>
      </w:r>
    </w:p>
  </w:footnote>
  <w:footnote w:type="continuationSeparator" w:id="0">
    <w:p w14:paraId="5996F5DA" w14:textId="77777777" w:rsidR="00D83A30" w:rsidRDefault="00D83A3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C3C02"/>
    <w:rsid w:val="000C4501"/>
    <w:rsid w:val="00116790"/>
    <w:rsid w:val="00116F01"/>
    <w:rsid w:val="00153269"/>
    <w:rsid w:val="00165C8E"/>
    <w:rsid w:val="0017584D"/>
    <w:rsid w:val="001903DB"/>
    <w:rsid w:val="001C04A3"/>
    <w:rsid w:val="001E0F06"/>
    <w:rsid w:val="001F7C12"/>
    <w:rsid w:val="00204E79"/>
    <w:rsid w:val="00211CA8"/>
    <w:rsid w:val="00257E5C"/>
    <w:rsid w:val="0029002B"/>
    <w:rsid w:val="002A0EA5"/>
    <w:rsid w:val="002A53CB"/>
    <w:rsid w:val="002B6778"/>
    <w:rsid w:val="002D18B8"/>
    <w:rsid w:val="00300D44"/>
    <w:rsid w:val="00302359"/>
    <w:rsid w:val="0033109D"/>
    <w:rsid w:val="00336D11"/>
    <w:rsid w:val="00366CCD"/>
    <w:rsid w:val="00375A4B"/>
    <w:rsid w:val="00383490"/>
    <w:rsid w:val="003A57F5"/>
    <w:rsid w:val="003B0DED"/>
    <w:rsid w:val="003C0E1A"/>
    <w:rsid w:val="003E0665"/>
    <w:rsid w:val="0040342B"/>
    <w:rsid w:val="00406998"/>
    <w:rsid w:val="00407A87"/>
    <w:rsid w:val="00415496"/>
    <w:rsid w:val="00430A20"/>
    <w:rsid w:val="00433929"/>
    <w:rsid w:val="00436C5D"/>
    <w:rsid w:val="0044010C"/>
    <w:rsid w:val="00454C8B"/>
    <w:rsid w:val="00486E6F"/>
    <w:rsid w:val="004A29D4"/>
    <w:rsid w:val="004D528E"/>
    <w:rsid w:val="00502182"/>
    <w:rsid w:val="00533230"/>
    <w:rsid w:val="005A2DFB"/>
    <w:rsid w:val="005B49B7"/>
    <w:rsid w:val="005C5172"/>
    <w:rsid w:val="005E1808"/>
    <w:rsid w:val="00647880"/>
    <w:rsid w:val="00677CDA"/>
    <w:rsid w:val="00696EE0"/>
    <w:rsid w:val="006A71C8"/>
    <w:rsid w:val="006D480C"/>
    <w:rsid w:val="006F4E10"/>
    <w:rsid w:val="00736C10"/>
    <w:rsid w:val="00767914"/>
    <w:rsid w:val="00767BFC"/>
    <w:rsid w:val="007730CB"/>
    <w:rsid w:val="0078576A"/>
    <w:rsid w:val="00801B22"/>
    <w:rsid w:val="008121C7"/>
    <w:rsid w:val="00815073"/>
    <w:rsid w:val="00817A7C"/>
    <w:rsid w:val="00825DAC"/>
    <w:rsid w:val="00836AE6"/>
    <w:rsid w:val="00865A55"/>
    <w:rsid w:val="00873135"/>
    <w:rsid w:val="008B6E39"/>
    <w:rsid w:val="008D3DDA"/>
    <w:rsid w:val="008E40DC"/>
    <w:rsid w:val="008E5725"/>
    <w:rsid w:val="0094230B"/>
    <w:rsid w:val="009616D0"/>
    <w:rsid w:val="009706D6"/>
    <w:rsid w:val="00974E7E"/>
    <w:rsid w:val="009A0016"/>
    <w:rsid w:val="009B090B"/>
    <w:rsid w:val="009D3CC1"/>
    <w:rsid w:val="00A453D3"/>
    <w:rsid w:val="00AB31BD"/>
    <w:rsid w:val="00AB3329"/>
    <w:rsid w:val="00AB5722"/>
    <w:rsid w:val="00AE3EBA"/>
    <w:rsid w:val="00B63D57"/>
    <w:rsid w:val="00B920FB"/>
    <w:rsid w:val="00B95F00"/>
    <w:rsid w:val="00BA4864"/>
    <w:rsid w:val="00BD4C02"/>
    <w:rsid w:val="00BD4FDE"/>
    <w:rsid w:val="00C3059F"/>
    <w:rsid w:val="00C75574"/>
    <w:rsid w:val="00C80188"/>
    <w:rsid w:val="00C94FB5"/>
    <w:rsid w:val="00C96742"/>
    <w:rsid w:val="00CE74B1"/>
    <w:rsid w:val="00D01712"/>
    <w:rsid w:val="00D04D97"/>
    <w:rsid w:val="00D233B6"/>
    <w:rsid w:val="00D34720"/>
    <w:rsid w:val="00D35DEF"/>
    <w:rsid w:val="00D61387"/>
    <w:rsid w:val="00D83A30"/>
    <w:rsid w:val="00D92395"/>
    <w:rsid w:val="00DB61AE"/>
    <w:rsid w:val="00DD3693"/>
    <w:rsid w:val="00DE504D"/>
    <w:rsid w:val="00DE5AB5"/>
    <w:rsid w:val="00DF5067"/>
    <w:rsid w:val="00E1030E"/>
    <w:rsid w:val="00E155B4"/>
    <w:rsid w:val="00E276EF"/>
    <w:rsid w:val="00E30572"/>
    <w:rsid w:val="00E32011"/>
    <w:rsid w:val="00E50AE2"/>
    <w:rsid w:val="00E63D8F"/>
    <w:rsid w:val="00EE511B"/>
    <w:rsid w:val="00F27884"/>
    <w:rsid w:val="00F307F6"/>
    <w:rsid w:val="00F42266"/>
    <w:rsid w:val="00F50293"/>
    <w:rsid w:val="00F66504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E276EF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84A9FC-3DB4-4B82-ACEE-8C222EB3F0B3}"/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isa Dimson</cp:lastModifiedBy>
  <cp:revision>3</cp:revision>
  <cp:lastPrinted>2020-09-01T15:30:00Z</cp:lastPrinted>
  <dcterms:created xsi:type="dcterms:W3CDTF">2023-05-26T21:01:00Z</dcterms:created>
  <dcterms:modified xsi:type="dcterms:W3CDTF">2023-05-2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